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24" w:rsidRPr="00F26AFC" w:rsidRDefault="00D13124" w:rsidP="001A79BC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A79BC" w:rsidRPr="00F26AFC" w:rsidRDefault="001A79BC" w:rsidP="001A79BC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A3DFD" w:rsidRPr="00F26AFC" w:rsidRDefault="002A3DFD" w:rsidP="001A79BC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A79BC" w:rsidRPr="00F26AFC" w:rsidRDefault="003059AB" w:rsidP="000E4BFE">
      <w:pPr>
        <w:shd w:val="clear" w:color="auto" w:fill="FFFFFF" w:themeFill="background1"/>
        <w:spacing w:after="0" w:line="240" w:lineRule="auto"/>
        <w:ind w:left="90"/>
        <w:rPr>
          <w:rFonts w:asciiTheme="majorHAnsi" w:hAnsiTheme="majorHAnsi" w:cs="Times New Roman"/>
          <w:sz w:val="24"/>
          <w:szCs w:val="24"/>
        </w:rPr>
      </w:pPr>
      <w:r w:rsidRPr="00F26AFC">
        <w:rPr>
          <w:rFonts w:asciiTheme="majorHAnsi" w:hAnsiTheme="majorHAnsi" w:cs="Times New Roman"/>
          <w:b/>
          <w:noProof/>
          <w:sz w:val="24"/>
          <w:szCs w:val="24"/>
          <w:lang w:eastAsia="zh-TW"/>
        </w:rPr>
        <w:pict>
          <v:rect id="_x0000_s1027" style="position:absolute;left:0;text-align:left;margin-left:32.75pt;margin-top:0;width:183.75pt;height:729.6pt;z-index:251660288;mso-height-percent:950;mso-left-percent:55;mso-position-horizontal-relative:page;mso-position-vertical:center;mso-position-vertical-relative:page;mso-height-percent:950;mso-left-percent:55;mso-width-relative:margin;mso-height-relative:margin" o:allowincell="f" fillcolor="white [3201]" stroked="f" strokecolor="#95b3d7 [1940]" strokeweight=".25pt">
            <v:fill color2="#e0e0e0" focusposition="1" focussize="" focus="100%" type="gradient"/>
            <v:shadow on="t" type="perspective" color="#243f60 [1604]" opacity=".5" offset="1pt" offset2="-3pt"/>
            <v:textbox style="mso-next-textbox:#_x0000_s1027" inset="18pt,18pt,18pt,18pt">
              <w:txbxContent>
                <w:p w:rsidR="000E532C" w:rsidRPr="00084DAA" w:rsidRDefault="00D22200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20" w:line="240" w:lineRule="auto"/>
                    <w:jc w:val="center"/>
                    <w:rPr>
                      <w:rFonts w:asciiTheme="majorHAnsi" w:eastAsiaTheme="majorEastAsia" w:hAnsiTheme="majorHAnsi" w:cs="Times New Roman"/>
                      <w:b/>
                      <w:iCs/>
                      <w:sz w:val="28"/>
                      <w:szCs w:val="28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8"/>
                      <w:szCs w:val="28"/>
                    </w:rPr>
                    <w:t>BIBINKUMAR C</w:t>
                  </w:r>
                </w:p>
                <w:p w:rsidR="00D22200" w:rsidRPr="00084DAA" w:rsidRDefault="00D22200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20" w:line="240" w:lineRule="auto"/>
                    <w:jc w:val="center"/>
                    <w:rPr>
                      <w:rFonts w:asciiTheme="majorHAnsi" w:eastAsiaTheme="majorEastAsia" w:hAnsiTheme="majorHAnsi" w:cs="Times New Roman"/>
                      <w:iCs/>
                      <w:sz w:val="28"/>
                      <w:szCs w:val="28"/>
                    </w:rPr>
                  </w:pPr>
                </w:p>
                <w:p w:rsidR="00784A63" w:rsidRPr="00084DAA" w:rsidRDefault="00D22200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20" w:line="240" w:lineRule="auto"/>
                    <w:jc w:val="center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6375" cy="1704975"/>
                        <wp:effectExtent l="19050" t="0" r="9525" b="0"/>
                        <wp:docPr id="2" name="Picture 1" descr="C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8660" cy="170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2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486FD8" w:rsidRPr="00084DAA" w:rsidRDefault="008D0470" w:rsidP="008D047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Contact No:</w:t>
                  </w:r>
                  <w:r w:rsidR="00D22200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</w:p>
                <w:p w:rsidR="008D0470" w:rsidRPr="00084DAA" w:rsidRDefault="00D22200" w:rsidP="008D047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+91-</w:t>
                  </w:r>
                  <w:r w:rsidR="00486FD8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8086248383</w:t>
                  </w:r>
                </w:p>
                <w:p w:rsidR="008D0470" w:rsidRPr="00084DAA" w:rsidRDefault="008D0470" w:rsidP="008D047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8D0470" w:rsidRPr="00084DAA" w:rsidRDefault="008D0470" w:rsidP="008D047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  <w:t xml:space="preserve">Mobile: </w:t>
                  </w:r>
                  <w:r w:rsidR="00D22200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+91-</w:t>
                  </w:r>
                  <w:r w:rsidR="00486FD8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7306381173</w:t>
                  </w:r>
                </w:p>
                <w:p w:rsidR="008D0470" w:rsidRPr="00084DAA" w:rsidRDefault="008D0470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Email:</w:t>
                  </w:r>
                  <w:r w:rsidR="007C30FC"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7C30FC" w:rsidRPr="00084DAA">
                    <w:rPr>
                      <w:rFonts w:asciiTheme="majorHAnsi" w:hAnsiTheme="majorHAnsi" w:cs="Times New Roman"/>
                      <w:color w:val="0000FF"/>
                      <w:sz w:val="24"/>
                      <w:szCs w:val="24"/>
                      <w:lang w:bidi="hi-IN"/>
                    </w:rPr>
                    <w:t>bibinkumarcr7@gmail.com</w:t>
                  </w: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Present Address:</w:t>
                  </w: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784A63" w:rsidRPr="00084DAA" w:rsidRDefault="00AF7230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Pottayil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Puthen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Veedu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,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Kizhakke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Pannimala</w:t>
                  </w:r>
                  <w:proofErr w:type="spellEnd"/>
                  <w:r w:rsidR="00F9368A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, </w:t>
                  </w:r>
                  <w:proofErr w:type="spellStart"/>
                  <w:r w:rsidR="00F9368A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Koothali</w:t>
                  </w:r>
                  <w:proofErr w:type="spellEnd"/>
                  <w:r w:rsidR="00F9368A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Post, Trivandrum- 695505</w:t>
                  </w:r>
                </w:p>
                <w:p w:rsidR="00784A63" w:rsidRPr="00084DAA" w:rsidRDefault="00784A63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4B6466" w:rsidRPr="00084DAA" w:rsidRDefault="004B6466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4B6466" w:rsidRPr="00084DAA" w:rsidRDefault="004B6466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Permanent Address:</w:t>
                  </w:r>
                </w:p>
                <w:p w:rsidR="004B6466" w:rsidRPr="00084DAA" w:rsidRDefault="004B6466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CE1095" w:rsidRPr="00084DAA" w:rsidRDefault="00CE1095" w:rsidP="00CE109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Pottayil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Puthen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Veedu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,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Kizhakke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Pannimala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, </w:t>
                  </w:r>
                  <w:proofErr w:type="spellStart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Koothali</w:t>
                  </w:r>
                  <w:proofErr w:type="spellEnd"/>
                  <w:r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 xml:space="preserve"> Post, Trivandrum- 695505</w:t>
                  </w:r>
                </w:p>
                <w:p w:rsidR="004B6466" w:rsidRPr="00084DAA" w:rsidRDefault="004B6466" w:rsidP="00784A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B6660A" w:rsidRPr="00F26AFC" w:rsidRDefault="00B6660A" w:rsidP="000E4BFE">
      <w:pPr>
        <w:shd w:val="clear" w:color="auto" w:fill="FFFFFF" w:themeFill="background1"/>
        <w:spacing w:after="0" w:line="240" w:lineRule="auto"/>
        <w:ind w:left="90"/>
        <w:rPr>
          <w:rFonts w:asciiTheme="majorHAnsi" w:hAnsiTheme="majorHAnsi" w:cs="Times New Roman"/>
          <w:sz w:val="24"/>
          <w:szCs w:val="24"/>
        </w:rPr>
      </w:pPr>
    </w:p>
    <w:p w:rsidR="006A1DC6" w:rsidRPr="00F26AFC" w:rsidRDefault="00E13119" w:rsidP="00920035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shd w:val="pct10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26AFC">
        <w:rPr>
          <w:rFonts w:asciiTheme="majorHAnsi" w:hAnsiTheme="majorHAnsi" w:cs="Times New Roman"/>
          <w:b/>
          <w:sz w:val="24"/>
          <w:szCs w:val="24"/>
        </w:rPr>
        <w:t>PROFESSIONAL SUMMARY</w:t>
      </w:r>
    </w:p>
    <w:p w:rsidR="00E13119" w:rsidRPr="00F26AFC" w:rsidRDefault="00551FE9" w:rsidP="00E1311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F26AFC">
        <w:rPr>
          <w:rFonts w:asciiTheme="majorHAnsi" w:hAnsiTheme="majorHAnsi" w:cs="Times New Roman"/>
          <w:sz w:val="24"/>
          <w:szCs w:val="24"/>
          <w:lang w:bidi="hi-IN"/>
        </w:rPr>
        <w:t xml:space="preserve">    </w:t>
      </w:r>
    </w:p>
    <w:p w:rsidR="00F261A3" w:rsidRPr="00F26AFC" w:rsidRDefault="00365C3D" w:rsidP="006F721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F26AFC">
        <w:rPr>
          <w:rFonts w:asciiTheme="majorHAnsi" w:hAnsiTheme="majorHAnsi"/>
          <w:sz w:val="24"/>
          <w:szCs w:val="24"/>
        </w:rPr>
        <w:t xml:space="preserve">Finance Executive with </w:t>
      </w:r>
      <w:r w:rsidR="00DD3E69" w:rsidRPr="00F26AFC">
        <w:rPr>
          <w:rFonts w:asciiTheme="majorHAnsi" w:hAnsiTheme="majorHAnsi"/>
          <w:sz w:val="24"/>
          <w:szCs w:val="24"/>
        </w:rPr>
        <w:t>3</w:t>
      </w:r>
      <w:r w:rsidRPr="00F26AFC">
        <w:rPr>
          <w:rFonts w:asciiTheme="majorHAnsi" w:hAnsiTheme="majorHAnsi"/>
          <w:sz w:val="24"/>
          <w:szCs w:val="24"/>
        </w:rPr>
        <w:t>+yers of experience in Accounts receivable, Accounts Payable, Handling petty cash, General Ledger accounting, Commercials and Taxation, Financial Accounting Service, Seeking a promising position that offers both a challenge and a good opportunity for growth and to upgrade skills to serve the company better</w:t>
      </w:r>
      <w:r w:rsidR="00E13119" w:rsidRPr="00F26AFC">
        <w:rPr>
          <w:rFonts w:asciiTheme="majorHAnsi" w:hAnsiTheme="majorHAnsi" w:cs="Times New Roman"/>
          <w:sz w:val="24"/>
          <w:szCs w:val="24"/>
          <w:lang w:bidi="hi-IN"/>
        </w:rPr>
        <w:t>.</w:t>
      </w:r>
    </w:p>
    <w:p w:rsidR="000E4BFE" w:rsidRPr="00F26AFC" w:rsidRDefault="00777E6B" w:rsidP="000E4B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6AFC">
        <w:rPr>
          <w:rFonts w:asciiTheme="majorHAnsi" w:hAnsiTheme="majorHAnsi" w:cs="Times New Roman"/>
          <w:b/>
          <w:sz w:val="24"/>
          <w:szCs w:val="24"/>
        </w:rPr>
        <w:t>PROFESSIONAL EXPERIENCE</w:t>
      </w:r>
    </w:p>
    <w:p w:rsidR="000E4BFE" w:rsidRPr="00F26AFC" w:rsidRDefault="000E4BFE" w:rsidP="000E4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77E6B" w:rsidRPr="00F26AFC" w:rsidRDefault="00777E6B" w:rsidP="00777E6B">
      <w:pPr>
        <w:pStyle w:val="Heading2"/>
        <w:spacing w:line="360" w:lineRule="auto"/>
        <w:rPr>
          <w:rFonts w:asciiTheme="majorHAnsi" w:hAnsiTheme="majorHAnsi"/>
        </w:rPr>
      </w:pPr>
      <w:r w:rsidRPr="00F26AFC">
        <w:rPr>
          <w:rFonts w:asciiTheme="majorHAnsi" w:hAnsiTheme="majorHAnsi"/>
        </w:rPr>
        <w:t>Audit and Finance Executive - Centre for Finance &amp; Taxation Management, Trivandrum (CA Firm)   (2020 – Present)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Preparing financial Statements such as Profit &amp; Loss A/C Trial Balance, Balance Sheet, Cash Flow and Funds statements, managing complete accounting cycle including opening posting entries and closing of accounts and preparation of various accounting reports.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Assisted clients for the impending introduction of Goods &amp; Services Tax (GST) Advising on various issues related Goods &amp; Service Tax (GST), Handling GST assignment to help client in smooth transition from erstwhile tax regime.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Accounting, Auditing, Taxation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Internal Auditing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Preparing Profit and Loss A/c BS.</w:t>
      </w:r>
    </w:p>
    <w:p w:rsidR="00777E6B" w:rsidRPr="00F26AFC" w:rsidRDefault="00777E6B" w:rsidP="00777E6B">
      <w:pPr>
        <w:tabs>
          <w:tab w:val="left" w:pos="854"/>
        </w:tabs>
        <w:spacing w:after="0" w:line="360" w:lineRule="auto"/>
        <w:ind w:right="316"/>
        <w:rPr>
          <w:rFonts w:asciiTheme="majorHAnsi" w:hAnsiTheme="majorHAnsi" w:cs="Times New Roman"/>
          <w:b/>
          <w:bCs/>
          <w:sz w:val="24"/>
          <w:szCs w:val="24"/>
        </w:rPr>
      </w:pPr>
      <w:r w:rsidRPr="00F26AFC">
        <w:rPr>
          <w:rFonts w:asciiTheme="majorHAnsi" w:hAnsiTheme="majorHAnsi" w:cs="Times New Roman"/>
          <w:b/>
          <w:bCs/>
          <w:sz w:val="24"/>
          <w:szCs w:val="24"/>
        </w:rPr>
        <w:t>Statutory Calculations and Filings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Monthly GSTR Filing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Monthly EPF AND ESI Filing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Monthly TDS E-Payment and Quarterly Filing</w:t>
      </w:r>
    </w:p>
    <w:p w:rsidR="00777E6B" w:rsidRPr="00F26AFC" w:rsidRDefault="00777E6B" w:rsidP="00777E6B">
      <w:pPr>
        <w:pStyle w:val="ListParagraph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360" w:lineRule="auto"/>
        <w:ind w:right="31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26AFC">
        <w:rPr>
          <w:rFonts w:asciiTheme="majorHAnsi" w:hAnsiTheme="majorHAnsi"/>
          <w:sz w:val="24"/>
          <w:szCs w:val="24"/>
        </w:rPr>
        <w:t>ITR Preparation and Filing</w:t>
      </w:r>
    </w:p>
    <w:p w:rsidR="00777E6B" w:rsidRPr="00F26AFC" w:rsidRDefault="00777E6B" w:rsidP="00777E6B">
      <w:pPr>
        <w:pStyle w:val="ListParagraph"/>
        <w:widowControl w:val="0"/>
        <w:tabs>
          <w:tab w:val="left" w:pos="854"/>
        </w:tabs>
        <w:autoSpaceDE w:val="0"/>
        <w:autoSpaceDN w:val="0"/>
        <w:spacing w:after="0" w:line="360" w:lineRule="auto"/>
        <w:ind w:left="853" w:right="316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777E6B" w:rsidRPr="00F26AFC" w:rsidRDefault="00777E6B" w:rsidP="00777E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26AFC">
        <w:rPr>
          <w:rFonts w:asciiTheme="majorHAnsi" w:hAnsiTheme="majorHAnsi" w:cs="Times New Roman"/>
          <w:b/>
          <w:sz w:val="24"/>
          <w:szCs w:val="24"/>
          <w:lang w:bidi="hi-IN"/>
        </w:rPr>
        <w:t>Executive – Operations in Aegis Ltd, Techno park Campus, Trivandrum (1 year 7 months)</w:t>
      </w:r>
    </w:p>
    <w:p w:rsidR="00777E6B" w:rsidRPr="00F26AFC" w:rsidRDefault="00777E6B" w:rsidP="00777E6B">
      <w:pPr>
        <w:pStyle w:val="Heading2"/>
        <w:spacing w:line="360" w:lineRule="auto"/>
        <w:rPr>
          <w:rFonts w:asciiTheme="majorHAnsi" w:hAnsiTheme="majorHAnsi"/>
        </w:rPr>
      </w:pPr>
    </w:p>
    <w:p w:rsidR="00AE731F" w:rsidRPr="00F26AFC" w:rsidRDefault="00AE731F" w:rsidP="00777E6B">
      <w:pPr>
        <w:pStyle w:val="Heading2"/>
        <w:spacing w:line="360" w:lineRule="auto"/>
        <w:rPr>
          <w:rFonts w:asciiTheme="majorHAnsi" w:hAnsiTheme="majorHAnsi"/>
        </w:rPr>
      </w:pPr>
    </w:p>
    <w:p w:rsidR="00777E6B" w:rsidRPr="00F26AFC" w:rsidRDefault="00777E6B" w:rsidP="000E4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36F41" w:rsidRPr="00F26AFC" w:rsidRDefault="00C36F41" w:rsidP="000E4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E731F" w:rsidRPr="00F26AFC" w:rsidRDefault="00AE731F" w:rsidP="00AE73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6AFC">
        <w:rPr>
          <w:rFonts w:asciiTheme="majorHAnsi" w:hAnsiTheme="majorHAnsi" w:cs="Times New Roman"/>
          <w:b/>
          <w:sz w:val="24"/>
          <w:szCs w:val="24"/>
        </w:rPr>
        <w:t>TECHNICAL SUMMARY</w:t>
      </w:r>
    </w:p>
    <w:p w:rsidR="00AE731F" w:rsidRPr="00F26AFC" w:rsidRDefault="00AE731F" w:rsidP="00AE731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E731F" w:rsidRPr="00F26AFC" w:rsidRDefault="00AE731F" w:rsidP="00AE73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bidi="hi-IN"/>
        </w:rPr>
      </w:pPr>
      <w:r w:rsidRPr="00F26AFC">
        <w:rPr>
          <w:rFonts w:asciiTheme="majorHAnsi" w:hAnsiTheme="majorHAnsi" w:cs="Times New Roman"/>
          <w:sz w:val="24"/>
          <w:szCs w:val="24"/>
        </w:rPr>
        <w:t>T</w:t>
      </w:r>
      <w:r w:rsidR="00E660A4" w:rsidRPr="00F26AFC">
        <w:rPr>
          <w:rFonts w:asciiTheme="majorHAnsi" w:hAnsiTheme="majorHAnsi" w:cs="Times New Roman"/>
          <w:sz w:val="24"/>
          <w:szCs w:val="24"/>
        </w:rPr>
        <w:t>ally.</w:t>
      </w:r>
      <w:r w:rsidRPr="00F26AFC">
        <w:rPr>
          <w:rFonts w:asciiTheme="majorHAnsi" w:hAnsiTheme="majorHAnsi" w:cs="Times New Roman"/>
          <w:sz w:val="24"/>
          <w:szCs w:val="24"/>
        </w:rPr>
        <w:t>ERP</w:t>
      </w:r>
      <w:r w:rsidR="00E660A4" w:rsidRPr="00F26AFC">
        <w:rPr>
          <w:rFonts w:asciiTheme="majorHAnsi" w:hAnsiTheme="majorHAnsi" w:cs="Times New Roman"/>
          <w:sz w:val="24"/>
          <w:szCs w:val="24"/>
        </w:rPr>
        <w:t xml:space="preserve"> </w:t>
      </w:r>
      <w:r w:rsidRPr="00F26AFC">
        <w:rPr>
          <w:rFonts w:asciiTheme="majorHAnsi" w:hAnsiTheme="majorHAnsi" w:cs="Times New Roman"/>
          <w:sz w:val="24"/>
          <w:szCs w:val="24"/>
        </w:rPr>
        <w:t>9, Tally Prime</w:t>
      </w:r>
    </w:p>
    <w:p w:rsidR="00AE731F" w:rsidRPr="00F26AFC" w:rsidRDefault="00AE731F" w:rsidP="00AE73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26AFC">
        <w:rPr>
          <w:rFonts w:asciiTheme="majorHAnsi" w:hAnsiTheme="majorHAnsi" w:cs="Times New Roman"/>
          <w:sz w:val="24"/>
          <w:szCs w:val="24"/>
        </w:rPr>
        <w:t>MS Office Suite</w:t>
      </w:r>
    </w:p>
    <w:p w:rsidR="00AE731F" w:rsidRPr="00F26AFC" w:rsidRDefault="00AE731F" w:rsidP="00AE73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26AFC">
        <w:rPr>
          <w:rFonts w:asciiTheme="majorHAnsi" w:hAnsiTheme="majorHAnsi" w:cs="Times New Roman"/>
          <w:sz w:val="24"/>
          <w:szCs w:val="24"/>
        </w:rPr>
        <w:t>Internet &amp; E-mail applications</w:t>
      </w:r>
    </w:p>
    <w:p w:rsidR="00AE731F" w:rsidRPr="00F26AFC" w:rsidRDefault="00AE731F" w:rsidP="000E4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E731F" w:rsidRPr="00F26AFC" w:rsidRDefault="00AE731F" w:rsidP="00AE73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6AFC">
        <w:rPr>
          <w:rFonts w:asciiTheme="majorHAnsi" w:hAnsiTheme="majorHAnsi" w:cs="Times New Roman"/>
          <w:b/>
          <w:sz w:val="24"/>
          <w:szCs w:val="24"/>
        </w:rPr>
        <w:t>ACADEMIC CREDENTIALS</w:t>
      </w:r>
    </w:p>
    <w:p w:rsidR="00AE731F" w:rsidRPr="00F26AFC" w:rsidRDefault="00AE731F" w:rsidP="000E4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List-Accent12"/>
        <w:tblW w:w="7161" w:type="dxa"/>
        <w:tblLook w:val="04A0"/>
      </w:tblPr>
      <w:tblGrid>
        <w:gridCol w:w="1818"/>
        <w:gridCol w:w="270"/>
        <w:gridCol w:w="2520"/>
        <w:gridCol w:w="1098"/>
        <w:gridCol w:w="1455"/>
      </w:tblGrid>
      <w:tr w:rsidR="001C3D83" w:rsidRPr="00F26AFC" w:rsidTr="00416F9F">
        <w:trPr>
          <w:cnfStyle w:val="100000000000"/>
          <w:trHeight w:val="583"/>
        </w:trPr>
        <w:tc>
          <w:tcPr>
            <w:cnfStyle w:val="001000000000"/>
            <w:tcW w:w="1818" w:type="dxa"/>
            <w:shd w:val="clear" w:color="auto" w:fill="D7D7D7"/>
          </w:tcPr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  <w:t>Course</w:t>
            </w:r>
            <w:r w:rsidR="005F02EF" w:rsidRPr="00F26AFC"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shd w:val="clear" w:color="auto" w:fill="D7D7D7"/>
          </w:tcPr>
          <w:p w:rsidR="002F520D" w:rsidRPr="00F26AFC" w:rsidRDefault="002F520D" w:rsidP="00293D53">
            <w:pPr>
              <w:widowControl w:val="0"/>
              <w:autoSpaceDE w:val="0"/>
              <w:autoSpaceDN w:val="0"/>
              <w:adjustRightInd w:val="0"/>
              <w:spacing w:line="245" w:lineRule="auto"/>
              <w:cnfStyle w:val="10000000000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7D7D7"/>
          </w:tcPr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100000000000"/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098" w:type="dxa"/>
            <w:shd w:val="clear" w:color="auto" w:fill="D7D7D7"/>
          </w:tcPr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100000000000"/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shd w:val="clear" w:color="auto" w:fill="D7D7D7"/>
          </w:tcPr>
          <w:p w:rsidR="002F520D" w:rsidRPr="00F26AFC" w:rsidRDefault="002F520D" w:rsidP="00763CD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100000000000"/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 w:val="0"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1C3D83" w:rsidRPr="00F26AFC" w:rsidTr="00416F9F">
        <w:trPr>
          <w:cnfStyle w:val="000000100000"/>
          <w:trHeight w:val="673"/>
        </w:trPr>
        <w:tc>
          <w:tcPr>
            <w:cnfStyle w:val="001000000000"/>
            <w:tcW w:w="1818" w:type="dxa"/>
          </w:tcPr>
          <w:p w:rsidR="00514E4F" w:rsidRPr="00F26AFC" w:rsidRDefault="00514E4F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514E4F" w:rsidRPr="00F26AFC" w:rsidRDefault="0051362A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 w:val="0"/>
                <w:sz w:val="24"/>
                <w:szCs w:val="24"/>
              </w:rPr>
              <w:t>MCOM</w:t>
            </w:r>
          </w:p>
          <w:p w:rsidR="002F520D" w:rsidRPr="00F26AFC" w:rsidRDefault="0051362A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 w:val="0"/>
                <w:sz w:val="24"/>
                <w:szCs w:val="24"/>
              </w:rPr>
              <w:t>(General)</w:t>
            </w:r>
          </w:p>
          <w:p w:rsidR="00CF5974" w:rsidRPr="00F26AFC" w:rsidRDefault="00CF5974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270" w:type="dxa"/>
          </w:tcPr>
          <w:p w:rsidR="002F520D" w:rsidRPr="00F26AFC" w:rsidRDefault="002F520D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514E4F" w:rsidRPr="00F26AFC" w:rsidRDefault="00514E4F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  <w:lang w:bidi="hi-IN"/>
              </w:rPr>
            </w:pPr>
          </w:p>
          <w:p w:rsidR="002F520D" w:rsidRPr="00F26AFC" w:rsidRDefault="00486FD8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  <w:lang w:bidi="hi-IN"/>
              </w:rPr>
            </w:pPr>
            <w:proofErr w:type="spellStart"/>
            <w:r w:rsidRPr="00F26AFC"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>Annamalai</w:t>
            </w:r>
            <w:proofErr w:type="spellEnd"/>
            <w:r w:rsidRPr="00F26AFC"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 xml:space="preserve"> University</w:t>
            </w:r>
          </w:p>
          <w:p w:rsidR="00514E4F" w:rsidRPr="00F26AFC" w:rsidRDefault="00514E4F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2F520D" w:rsidRPr="00F26AFC" w:rsidRDefault="002F520D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486FD8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2F520D" w:rsidRPr="00F26AFC" w:rsidRDefault="002F520D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2F520D" w:rsidRPr="00F26AFC" w:rsidRDefault="00B5056E" w:rsidP="00B505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sz w:val="24"/>
                <w:szCs w:val="24"/>
              </w:rPr>
              <w:t>61.40</w:t>
            </w:r>
          </w:p>
        </w:tc>
      </w:tr>
      <w:tr w:rsidR="001C3D83" w:rsidRPr="00F26AFC" w:rsidTr="00416F9F">
        <w:trPr>
          <w:trHeight w:val="997"/>
        </w:trPr>
        <w:tc>
          <w:tcPr>
            <w:cnfStyle w:val="001000000000"/>
            <w:tcW w:w="1818" w:type="dxa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</w:p>
          <w:p w:rsidR="00706700" w:rsidRPr="00F26AFC" w:rsidRDefault="00A758EA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BCOM</w:t>
            </w:r>
            <w:r w:rsidR="0052224D" w:rsidRPr="00F26AFC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F520D" w:rsidRPr="00F26AFC" w:rsidRDefault="00A758EA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(Co-operation)</w:t>
            </w:r>
          </w:p>
          <w:p w:rsidR="00FD117A" w:rsidRPr="00F26AFC" w:rsidRDefault="00FD117A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" w:type="dxa"/>
          </w:tcPr>
          <w:p w:rsidR="002F520D" w:rsidRPr="00F26AFC" w:rsidRDefault="002F520D" w:rsidP="005F02E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514E4F" w:rsidRPr="00F26AFC" w:rsidRDefault="00514E4F" w:rsidP="006E55C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  <w:lang w:bidi="hi-IN"/>
              </w:rPr>
            </w:pPr>
          </w:p>
          <w:p w:rsidR="002F520D" w:rsidRPr="00F26AFC" w:rsidRDefault="00486FD8" w:rsidP="006E55C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  <w:lang w:bidi="hi-IN"/>
              </w:rPr>
            </w:pPr>
            <w:r w:rsidRPr="00F26AFC"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>University of Kerala</w:t>
            </w:r>
          </w:p>
          <w:p w:rsidR="00514E4F" w:rsidRPr="00F26AFC" w:rsidRDefault="00514E4F" w:rsidP="006E55C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486FD8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2F520D" w:rsidRPr="00F26AFC" w:rsidRDefault="00502E1C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sz w:val="24"/>
                <w:szCs w:val="24"/>
              </w:rPr>
              <w:t>44.87</w:t>
            </w:r>
          </w:p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1C3D83" w:rsidRPr="00F26AFC" w:rsidTr="00416F9F">
        <w:trPr>
          <w:cnfStyle w:val="000000100000"/>
          <w:trHeight w:val="700"/>
        </w:trPr>
        <w:tc>
          <w:tcPr>
            <w:cnfStyle w:val="001000000000"/>
            <w:tcW w:w="1818" w:type="dxa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</w:p>
          <w:p w:rsidR="002F520D" w:rsidRPr="00F26AFC" w:rsidRDefault="00486FD8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PLUS TWO (Science)</w:t>
            </w:r>
          </w:p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" w:type="dxa"/>
          </w:tcPr>
          <w:p w:rsidR="002F520D" w:rsidRPr="00F26AFC" w:rsidRDefault="002F520D" w:rsidP="000E4B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514E4F" w:rsidRPr="00F26AFC" w:rsidRDefault="00514E4F" w:rsidP="00F915A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FB7DB6" w:rsidP="00F915A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Kerala Board</w:t>
            </w:r>
            <w:r w:rsidR="00DB3466"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of Higher Secondary E</w:t>
            </w: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xamination</w:t>
            </w:r>
          </w:p>
          <w:p w:rsidR="00FB7DB6" w:rsidRPr="00F26AFC" w:rsidRDefault="00FB7DB6" w:rsidP="00F915A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A02B52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F520D" w:rsidRPr="00F26AFC" w:rsidRDefault="00502E1C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sz w:val="24"/>
                <w:szCs w:val="24"/>
              </w:rPr>
              <w:t>57.33</w:t>
            </w:r>
          </w:p>
        </w:tc>
      </w:tr>
      <w:tr w:rsidR="001C3D83" w:rsidRPr="00F26AFC" w:rsidTr="00416F9F">
        <w:trPr>
          <w:trHeight w:val="790"/>
        </w:trPr>
        <w:tc>
          <w:tcPr>
            <w:cnfStyle w:val="001000000000"/>
            <w:tcW w:w="1818" w:type="dxa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</w:p>
          <w:p w:rsidR="002F520D" w:rsidRPr="00F26AFC" w:rsidRDefault="00486FD8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SSLC</w:t>
            </w:r>
          </w:p>
        </w:tc>
        <w:tc>
          <w:tcPr>
            <w:tcW w:w="270" w:type="dxa"/>
          </w:tcPr>
          <w:p w:rsidR="002F520D" w:rsidRPr="00F26AFC" w:rsidRDefault="002F520D" w:rsidP="000E4B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514E4F" w:rsidRPr="00F26AFC" w:rsidRDefault="00514E4F" w:rsidP="000E4B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1C3D83" w:rsidP="000E4B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Kerala Board of </w:t>
            </w:r>
            <w:r w:rsidR="00B5086A"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SSLC </w:t>
            </w:r>
            <w:r w:rsidR="00B5086A"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Examination</w:t>
            </w:r>
          </w:p>
        </w:tc>
        <w:tc>
          <w:tcPr>
            <w:tcW w:w="1098" w:type="dxa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A02B52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bCs/>
                <w:sz w:val="24"/>
                <w:szCs w:val="24"/>
              </w:rPr>
              <w:t>2009</w:t>
            </w:r>
          </w:p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4E4F" w:rsidRPr="00F26AFC" w:rsidRDefault="00514E4F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F520D" w:rsidRPr="00F26AFC" w:rsidRDefault="00502E1C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F26AFC">
              <w:rPr>
                <w:rFonts w:asciiTheme="majorHAnsi" w:hAnsiTheme="majorHAnsi" w:cs="Times New Roman"/>
                <w:sz w:val="24"/>
                <w:szCs w:val="24"/>
              </w:rPr>
              <w:t>67</w:t>
            </w:r>
            <w:r w:rsidR="00B5056E" w:rsidRPr="00F26AFC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2F520D" w:rsidRPr="00F26AFC" w:rsidRDefault="002F520D" w:rsidP="003B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</w:tbl>
    <w:p w:rsidR="000F5BF8" w:rsidRPr="00F26AFC" w:rsidRDefault="000F5BF8" w:rsidP="00C77D7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A6420" w:rsidRPr="00F26AFC" w:rsidRDefault="003059AB" w:rsidP="00C36F41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6AFC">
        <w:rPr>
          <w:rFonts w:asciiTheme="majorHAnsi" w:hAnsiTheme="majorHAnsi" w:cs="Times New Roman"/>
          <w:noProof/>
          <w:sz w:val="24"/>
          <w:szCs w:val="24"/>
        </w:rPr>
        <w:pict>
          <v:rect id="_x0000_s1029" style="position:absolute;left:0;text-align:left;margin-left:31.25pt;margin-top:56.8pt;width:180pt;height:729.5pt;z-index:251661312;mso-height-percent:950;mso-position-horizontal-relative:page;mso-position-vertical-relative:page;mso-height-percent:950;mso-width-relative:margin;mso-height-relative:margin" o:allowincell="f" fillcolor="white [3201]" stroked="f" strokecolor="#95b3d7 [1940]" strokeweight=".25pt">
            <v:fill color2="#d8d8d8 [2732]" focusposition="1" focussize="" focus="100%" type="gradient"/>
            <v:shadow on="t" type="perspective" color="#243f60 [1604]" opacity=".5" offset="1pt" offset2="-3pt"/>
            <v:textbox style="mso-next-textbox:#_x0000_s1029" inset="18pt,18pt,18pt,18pt">
              <w:txbxContent>
                <w:p w:rsidR="0098107B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6852FC" w:rsidRDefault="006852FC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2A3DFD" w:rsidRPr="00084DAA" w:rsidRDefault="002A3DFD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Personal Information:</w:t>
                  </w:r>
                </w:p>
                <w:p w:rsidR="0098107B" w:rsidRPr="00084DAA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2A3DFD" w:rsidRPr="00084DAA" w:rsidRDefault="002A3DFD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DOB</w:t>
                  </w:r>
                  <w:r w:rsidR="00EC6088"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ab/>
                  </w:r>
                  <w:r w:rsidR="00EC6088"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ab/>
                  </w:r>
                  <w:r w:rsidR="0098107B"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="005E30AA" w:rsidRPr="00084DA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  <w:lang w:bidi="hi-IN"/>
                    </w:rPr>
                    <w:t>24/10/1993</w:t>
                  </w:r>
                </w:p>
                <w:p w:rsidR="00B97C84" w:rsidRPr="00084DAA" w:rsidRDefault="00EC6088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Gender</w:t>
                  </w: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ab/>
                  </w:r>
                  <w:r w:rsidR="00B97C84"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="00B97C84" w:rsidRPr="00084DAA"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  <w:t xml:space="preserve">Male                    </w:t>
                  </w:r>
                </w:p>
                <w:p w:rsidR="002A3DFD" w:rsidRPr="00084DAA" w:rsidRDefault="00EC6088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>Nationality</w:t>
                  </w: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ab/>
                  </w:r>
                  <w:r w:rsidR="0098107B"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="0098107B" w:rsidRPr="00084DAA"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  <w:t>Indian</w:t>
                  </w:r>
                </w:p>
                <w:p w:rsidR="0098107B" w:rsidRPr="00084DAA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2D7830">
                    <w:rPr>
                      <w:rFonts w:asciiTheme="majorHAnsi" w:eastAsiaTheme="majorEastAsia" w:hAnsiTheme="majorHAnsi" w:cs="Times New Roman"/>
                      <w:b/>
                      <w:iCs/>
                      <w:sz w:val="26"/>
                      <w:szCs w:val="26"/>
                    </w:rPr>
                    <w:t>Marital Status:</w:t>
                  </w:r>
                  <w:r w:rsidRPr="00084DAA"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084DAA"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  <w:t>Single</w:t>
                  </w:r>
                </w:p>
                <w:p w:rsidR="0098107B" w:rsidRPr="00084DAA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98107B" w:rsidRPr="00084DAA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</w:p>
                <w:p w:rsidR="0098107B" w:rsidRPr="002D7830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6"/>
                      <w:szCs w:val="26"/>
                    </w:rPr>
                  </w:pPr>
                  <w:r w:rsidRPr="002D7830">
                    <w:rPr>
                      <w:rFonts w:asciiTheme="majorHAnsi" w:eastAsiaTheme="majorEastAsia" w:hAnsiTheme="majorHAnsi" w:cs="Times New Roman"/>
                      <w:b/>
                      <w:iCs/>
                      <w:sz w:val="26"/>
                      <w:szCs w:val="26"/>
                    </w:rPr>
                    <w:t>Language Proficiency:</w:t>
                  </w:r>
                </w:p>
                <w:p w:rsidR="0098107B" w:rsidRPr="00084DAA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6B66A4" w:rsidRPr="00084DAA" w:rsidRDefault="006B66A4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  <w:t>English</w:t>
                  </w:r>
                </w:p>
                <w:p w:rsidR="0098107B" w:rsidRPr="00084DAA" w:rsidRDefault="006B66A4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</w:pPr>
                  <w:r w:rsidRPr="00084DAA">
                    <w:rPr>
                      <w:rFonts w:asciiTheme="majorHAnsi" w:eastAsiaTheme="majorEastAsia" w:hAnsiTheme="majorHAnsi" w:cs="Times New Roman"/>
                      <w:iCs/>
                      <w:sz w:val="24"/>
                      <w:szCs w:val="24"/>
                    </w:rPr>
                    <w:t>Malayalam</w:t>
                  </w:r>
                </w:p>
                <w:p w:rsidR="0098107B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300" w:lineRule="auto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8107B" w:rsidRPr="002A3DFD" w:rsidRDefault="0098107B" w:rsidP="001E20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20" w:line="300" w:lineRule="auto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</w:pPr>
                </w:p>
                <w:p w:rsidR="002A3DFD" w:rsidRPr="004B6466" w:rsidRDefault="002A3DFD" w:rsidP="002A3DF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2A3DFD" w:rsidRPr="00784A63" w:rsidRDefault="002A3DFD" w:rsidP="002A3DF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5C5319" w:rsidRPr="00F26AFC" w:rsidRDefault="005C5319" w:rsidP="005C531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5C5319" w:rsidRPr="00F26AFC" w:rsidRDefault="00E42CE6" w:rsidP="005C531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26AFC">
        <w:rPr>
          <w:rFonts w:asciiTheme="majorHAnsi" w:hAnsiTheme="majorHAnsi" w:cs="Times New Roman"/>
          <w:b/>
          <w:bCs/>
          <w:sz w:val="24"/>
          <w:szCs w:val="24"/>
        </w:rPr>
        <w:t>DECLARATION</w:t>
      </w:r>
    </w:p>
    <w:p w:rsidR="005C5319" w:rsidRPr="00F26AFC" w:rsidRDefault="005C5319" w:rsidP="005C531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5C5319" w:rsidRPr="00F26AFC" w:rsidRDefault="005C5319" w:rsidP="00EE4570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6AFC">
        <w:rPr>
          <w:rFonts w:asciiTheme="majorHAnsi" w:hAnsiTheme="majorHAnsi" w:cs="Times New Roman"/>
          <w:bCs/>
          <w:sz w:val="24"/>
          <w:szCs w:val="24"/>
        </w:rPr>
        <w:t xml:space="preserve">I hereby declare that the details furnished above are true to the best of my knowledge and belief.  </w:t>
      </w:r>
    </w:p>
    <w:p w:rsidR="005C5319" w:rsidRPr="00F26AFC" w:rsidRDefault="005C5319" w:rsidP="005C531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5C5319" w:rsidRPr="00F26AFC" w:rsidRDefault="005C5319" w:rsidP="005C531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71615" w:rsidRPr="00F26AFC" w:rsidRDefault="00671615" w:rsidP="0067161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080A21" w:rsidRPr="00F26AFC" w:rsidRDefault="00623D61" w:rsidP="00623D61">
      <w:pP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F26AFC">
        <w:rPr>
          <w:rFonts w:asciiTheme="majorHAnsi" w:hAnsiTheme="majorHAnsi" w:cs="Times New Roman"/>
          <w:b/>
          <w:bCs/>
          <w:sz w:val="24"/>
          <w:szCs w:val="24"/>
        </w:rPr>
        <w:t>BIBINKUMAR C</w:t>
      </w:r>
    </w:p>
    <w:p w:rsidR="002A3DFD" w:rsidRPr="00F26AFC" w:rsidRDefault="002A3DFD" w:rsidP="00C77D7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2A3DFD" w:rsidRPr="00F26AFC" w:rsidSect="00920035">
      <w:pgSz w:w="11907" w:h="16839" w:code="9"/>
      <w:pgMar w:top="720" w:right="432" w:bottom="720" w:left="432" w:header="720" w:footer="720" w:gutter="0"/>
      <w:cols w:num="2" w:space="288" w:equalWidth="0">
        <w:col w:w="3798" w:space="270"/>
        <w:col w:w="697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5pt;height:11.55pt" o:bullet="t">
        <v:imagedata r:id="rId1" o:title="mso11"/>
      </v:shape>
    </w:pict>
  </w:numPicBullet>
  <w:abstractNum w:abstractNumId="0">
    <w:nsid w:val="09CC793D"/>
    <w:multiLevelType w:val="hybridMultilevel"/>
    <w:tmpl w:val="4FC80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2A37"/>
    <w:multiLevelType w:val="hybridMultilevel"/>
    <w:tmpl w:val="67F80F84"/>
    <w:lvl w:ilvl="0" w:tplc="8078E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12FA"/>
    <w:multiLevelType w:val="hybridMultilevel"/>
    <w:tmpl w:val="74DE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E40"/>
    <w:multiLevelType w:val="hybridMultilevel"/>
    <w:tmpl w:val="6AFCD7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7108A"/>
    <w:multiLevelType w:val="hybridMultilevel"/>
    <w:tmpl w:val="79A423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35FA"/>
    <w:multiLevelType w:val="hybridMultilevel"/>
    <w:tmpl w:val="D37272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01ECB"/>
    <w:multiLevelType w:val="hybridMultilevel"/>
    <w:tmpl w:val="304C3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4107"/>
    <w:multiLevelType w:val="hybridMultilevel"/>
    <w:tmpl w:val="DEA85AD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F1409"/>
    <w:multiLevelType w:val="hybridMultilevel"/>
    <w:tmpl w:val="ACA4B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552AD"/>
    <w:multiLevelType w:val="hybridMultilevel"/>
    <w:tmpl w:val="EF285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23BF"/>
    <w:multiLevelType w:val="hybridMultilevel"/>
    <w:tmpl w:val="426A3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98D"/>
    <w:multiLevelType w:val="hybridMultilevel"/>
    <w:tmpl w:val="ECC04020"/>
    <w:lvl w:ilvl="0" w:tplc="6060BA26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83E6B"/>
    <w:multiLevelType w:val="hybridMultilevel"/>
    <w:tmpl w:val="CD8AA3B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852AF"/>
    <w:multiLevelType w:val="hybridMultilevel"/>
    <w:tmpl w:val="89900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C493F"/>
    <w:multiLevelType w:val="hybridMultilevel"/>
    <w:tmpl w:val="5D920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E3394"/>
    <w:multiLevelType w:val="hybridMultilevel"/>
    <w:tmpl w:val="F1F4B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916A6"/>
    <w:multiLevelType w:val="hybridMultilevel"/>
    <w:tmpl w:val="D2C2F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98B"/>
    <w:multiLevelType w:val="hybridMultilevel"/>
    <w:tmpl w:val="60CE1D04"/>
    <w:lvl w:ilvl="0" w:tplc="97C8668C">
      <w:numFmt w:val="bullet"/>
      <w:lvlText w:val="●"/>
      <w:lvlJc w:val="left"/>
      <w:pPr>
        <w:ind w:left="853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68CCE874">
      <w:numFmt w:val="bullet"/>
      <w:lvlText w:val="•"/>
      <w:lvlJc w:val="left"/>
      <w:pPr>
        <w:ind w:left="1865" w:hanging="356"/>
      </w:pPr>
      <w:rPr>
        <w:rFonts w:hint="default"/>
        <w:lang w:val="en-US" w:eastAsia="en-US" w:bidi="ar-SA"/>
      </w:rPr>
    </w:lvl>
    <w:lvl w:ilvl="2" w:tplc="3A38C708">
      <w:numFmt w:val="bullet"/>
      <w:lvlText w:val="•"/>
      <w:lvlJc w:val="left"/>
      <w:pPr>
        <w:ind w:left="2871" w:hanging="356"/>
      </w:pPr>
      <w:rPr>
        <w:rFonts w:hint="default"/>
        <w:lang w:val="en-US" w:eastAsia="en-US" w:bidi="ar-SA"/>
      </w:rPr>
    </w:lvl>
    <w:lvl w:ilvl="3" w:tplc="387E9BA2">
      <w:numFmt w:val="bullet"/>
      <w:lvlText w:val="•"/>
      <w:lvlJc w:val="left"/>
      <w:pPr>
        <w:ind w:left="3877" w:hanging="356"/>
      </w:pPr>
      <w:rPr>
        <w:rFonts w:hint="default"/>
        <w:lang w:val="en-US" w:eastAsia="en-US" w:bidi="ar-SA"/>
      </w:rPr>
    </w:lvl>
    <w:lvl w:ilvl="4" w:tplc="3198DF88">
      <w:numFmt w:val="bullet"/>
      <w:lvlText w:val="•"/>
      <w:lvlJc w:val="left"/>
      <w:pPr>
        <w:ind w:left="4883" w:hanging="356"/>
      </w:pPr>
      <w:rPr>
        <w:rFonts w:hint="default"/>
        <w:lang w:val="en-US" w:eastAsia="en-US" w:bidi="ar-SA"/>
      </w:rPr>
    </w:lvl>
    <w:lvl w:ilvl="5" w:tplc="257C5B8A">
      <w:numFmt w:val="bullet"/>
      <w:lvlText w:val="•"/>
      <w:lvlJc w:val="left"/>
      <w:pPr>
        <w:ind w:left="5889" w:hanging="356"/>
      </w:pPr>
      <w:rPr>
        <w:rFonts w:hint="default"/>
        <w:lang w:val="en-US" w:eastAsia="en-US" w:bidi="ar-SA"/>
      </w:rPr>
    </w:lvl>
    <w:lvl w:ilvl="6" w:tplc="30BAB9DC">
      <w:numFmt w:val="bullet"/>
      <w:lvlText w:val="•"/>
      <w:lvlJc w:val="left"/>
      <w:pPr>
        <w:ind w:left="6895" w:hanging="356"/>
      </w:pPr>
      <w:rPr>
        <w:rFonts w:hint="default"/>
        <w:lang w:val="en-US" w:eastAsia="en-US" w:bidi="ar-SA"/>
      </w:rPr>
    </w:lvl>
    <w:lvl w:ilvl="7" w:tplc="C346DAFE">
      <w:numFmt w:val="bullet"/>
      <w:lvlText w:val="•"/>
      <w:lvlJc w:val="left"/>
      <w:pPr>
        <w:ind w:left="7901" w:hanging="356"/>
      </w:pPr>
      <w:rPr>
        <w:rFonts w:hint="default"/>
        <w:lang w:val="en-US" w:eastAsia="en-US" w:bidi="ar-SA"/>
      </w:rPr>
    </w:lvl>
    <w:lvl w:ilvl="8" w:tplc="E4F63F42">
      <w:numFmt w:val="bullet"/>
      <w:lvlText w:val="•"/>
      <w:lvlJc w:val="left"/>
      <w:pPr>
        <w:ind w:left="8907" w:hanging="356"/>
      </w:pPr>
      <w:rPr>
        <w:rFonts w:hint="default"/>
        <w:lang w:val="en-US" w:eastAsia="en-US" w:bidi="ar-SA"/>
      </w:rPr>
    </w:lvl>
  </w:abstractNum>
  <w:abstractNum w:abstractNumId="18">
    <w:nsid w:val="5DF249B8"/>
    <w:multiLevelType w:val="hybridMultilevel"/>
    <w:tmpl w:val="B95ED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0090"/>
    <w:multiLevelType w:val="hybridMultilevel"/>
    <w:tmpl w:val="65D63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15DE1"/>
    <w:multiLevelType w:val="hybridMultilevel"/>
    <w:tmpl w:val="90E2C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F4761"/>
    <w:multiLevelType w:val="hybridMultilevel"/>
    <w:tmpl w:val="464C3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D4457"/>
    <w:multiLevelType w:val="hybridMultilevel"/>
    <w:tmpl w:val="0ABE78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FB67CF"/>
    <w:multiLevelType w:val="hybridMultilevel"/>
    <w:tmpl w:val="6F1C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7B748F"/>
    <w:multiLevelType w:val="hybridMultilevel"/>
    <w:tmpl w:val="E3443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7C46"/>
    <w:multiLevelType w:val="hybridMultilevel"/>
    <w:tmpl w:val="D0F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D285D"/>
    <w:multiLevelType w:val="hybridMultilevel"/>
    <w:tmpl w:val="4E1C1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D5121"/>
    <w:multiLevelType w:val="hybridMultilevel"/>
    <w:tmpl w:val="44B8A9DA"/>
    <w:lvl w:ilvl="0" w:tplc="0AC208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40065"/>
    <w:multiLevelType w:val="hybridMultilevel"/>
    <w:tmpl w:val="9182B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27"/>
  </w:num>
  <w:num w:numId="5">
    <w:abstractNumId w:val="18"/>
  </w:num>
  <w:num w:numId="6">
    <w:abstractNumId w:val="3"/>
  </w:num>
  <w:num w:numId="7">
    <w:abstractNumId w:val="21"/>
  </w:num>
  <w:num w:numId="8">
    <w:abstractNumId w:val="23"/>
  </w:num>
  <w:num w:numId="9">
    <w:abstractNumId w:val="12"/>
  </w:num>
  <w:num w:numId="10">
    <w:abstractNumId w:val="19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"/>
  </w:num>
  <w:num w:numId="18">
    <w:abstractNumId w:val="24"/>
  </w:num>
  <w:num w:numId="19">
    <w:abstractNumId w:val="7"/>
  </w:num>
  <w:num w:numId="20">
    <w:abstractNumId w:val="5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16"/>
  </w:num>
  <w:num w:numId="26">
    <w:abstractNumId w:val="0"/>
  </w:num>
  <w:num w:numId="27">
    <w:abstractNumId w:val="25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1089"/>
    <w:rsid w:val="000123D3"/>
    <w:rsid w:val="00021EA9"/>
    <w:rsid w:val="00022229"/>
    <w:rsid w:val="00030CCF"/>
    <w:rsid w:val="00031E44"/>
    <w:rsid w:val="00037E9F"/>
    <w:rsid w:val="000428D7"/>
    <w:rsid w:val="000434EE"/>
    <w:rsid w:val="00046B4F"/>
    <w:rsid w:val="00055D5A"/>
    <w:rsid w:val="000635D5"/>
    <w:rsid w:val="00066741"/>
    <w:rsid w:val="00080A21"/>
    <w:rsid w:val="00082C94"/>
    <w:rsid w:val="00084DAA"/>
    <w:rsid w:val="00094FC0"/>
    <w:rsid w:val="000974DB"/>
    <w:rsid w:val="000B41C8"/>
    <w:rsid w:val="000B5613"/>
    <w:rsid w:val="000C0AFB"/>
    <w:rsid w:val="000C1210"/>
    <w:rsid w:val="000E0D9A"/>
    <w:rsid w:val="000E4BFE"/>
    <w:rsid w:val="000E532C"/>
    <w:rsid w:val="000F2F0A"/>
    <w:rsid w:val="000F476F"/>
    <w:rsid w:val="000F5BF8"/>
    <w:rsid w:val="000F679C"/>
    <w:rsid w:val="0010225E"/>
    <w:rsid w:val="00102E2F"/>
    <w:rsid w:val="00122C99"/>
    <w:rsid w:val="00140D26"/>
    <w:rsid w:val="0014732C"/>
    <w:rsid w:val="00160543"/>
    <w:rsid w:val="0016173F"/>
    <w:rsid w:val="001662C4"/>
    <w:rsid w:val="00190FBE"/>
    <w:rsid w:val="001A0211"/>
    <w:rsid w:val="001A79BC"/>
    <w:rsid w:val="001B60BB"/>
    <w:rsid w:val="001C3D83"/>
    <w:rsid w:val="001D10CC"/>
    <w:rsid w:val="001E0118"/>
    <w:rsid w:val="001E205C"/>
    <w:rsid w:val="00202F5B"/>
    <w:rsid w:val="002257BC"/>
    <w:rsid w:val="00225E27"/>
    <w:rsid w:val="00236058"/>
    <w:rsid w:val="002552F6"/>
    <w:rsid w:val="00264621"/>
    <w:rsid w:val="00265572"/>
    <w:rsid w:val="00274E11"/>
    <w:rsid w:val="00292DFE"/>
    <w:rsid w:val="00293D53"/>
    <w:rsid w:val="002A2496"/>
    <w:rsid w:val="002A3DFD"/>
    <w:rsid w:val="002A6CCF"/>
    <w:rsid w:val="002A6E82"/>
    <w:rsid w:val="002D7830"/>
    <w:rsid w:val="002F07A7"/>
    <w:rsid w:val="002F520D"/>
    <w:rsid w:val="002F7DA0"/>
    <w:rsid w:val="00304380"/>
    <w:rsid w:val="003059AB"/>
    <w:rsid w:val="003153FD"/>
    <w:rsid w:val="003173C9"/>
    <w:rsid w:val="0032054C"/>
    <w:rsid w:val="003255F2"/>
    <w:rsid w:val="00340E65"/>
    <w:rsid w:val="00365C3D"/>
    <w:rsid w:val="00373B0C"/>
    <w:rsid w:val="003834BA"/>
    <w:rsid w:val="003A17B1"/>
    <w:rsid w:val="003B1F32"/>
    <w:rsid w:val="003B6E03"/>
    <w:rsid w:val="003C31F4"/>
    <w:rsid w:val="003C480E"/>
    <w:rsid w:val="003C5180"/>
    <w:rsid w:val="003D1676"/>
    <w:rsid w:val="003D6105"/>
    <w:rsid w:val="003F00E9"/>
    <w:rsid w:val="004000BF"/>
    <w:rsid w:val="004008A4"/>
    <w:rsid w:val="00416F9F"/>
    <w:rsid w:val="00426A14"/>
    <w:rsid w:val="00433CD4"/>
    <w:rsid w:val="00435047"/>
    <w:rsid w:val="004426A5"/>
    <w:rsid w:val="00454942"/>
    <w:rsid w:val="00457745"/>
    <w:rsid w:val="00486FD8"/>
    <w:rsid w:val="00493532"/>
    <w:rsid w:val="004936B1"/>
    <w:rsid w:val="004A3CFA"/>
    <w:rsid w:val="004B6466"/>
    <w:rsid w:val="004C074D"/>
    <w:rsid w:val="00502E1C"/>
    <w:rsid w:val="0050379A"/>
    <w:rsid w:val="00504757"/>
    <w:rsid w:val="00504A05"/>
    <w:rsid w:val="00507E16"/>
    <w:rsid w:val="0051362A"/>
    <w:rsid w:val="00514E4F"/>
    <w:rsid w:val="0052224D"/>
    <w:rsid w:val="00525A36"/>
    <w:rsid w:val="00551FE9"/>
    <w:rsid w:val="00553EE6"/>
    <w:rsid w:val="00555582"/>
    <w:rsid w:val="00556793"/>
    <w:rsid w:val="005611C3"/>
    <w:rsid w:val="00563F1F"/>
    <w:rsid w:val="00587E61"/>
    <w:rsid w:val="005923F3"/>
    <w:rsid w:val="005C07F8"/>
    <w:rsid w:val="005C5319"/>
    <w:rsid w:val="005E30AA"/>
    <w:rsid w:val="005E3359"/>
    <w:rsid w:val="005F02EF"/>
    <w:rsid w:val="00604053"/>
    <w:rsid w:val="00610FD1"/>
    <w:rsid w:val="00623D61"/>
    <w:rsid w:val="006363F4"/>
    <w:rsid w:val="00645CF0"/>
    <w:rsid w:val="00653158"/>
    <w:rsid w:val="00653EA6"/>
    <w:rsid w:val="00671615"/>
    <w:rsid w:val="00674D82"/>
    <w:rsid w:val="006852FC"/>
    <w:rsid w:val="006A1DC6"/>
    <w:rsid w:val="006B0593"/>
    <w:rsid w:val="006B1A56"/>
    <w:rsid w:val="006B66A4"/>
    <w:rsid w:val="006E55C5"/>
    <w:rsid w:val="006F7212"/>
    <w:rsid w:val="00706700"/>
    <w:rsid w:val="00725923"/>
    <w:rsid w:val="00726BF2"/>
    <w:rsid w:val="00733498"/>
    <w:rsid w:val="00753AE6"/>
    <w:rsid w:val="00763CDD"/>
    <w:rsid w:val="00777E6B"/>
    <w:rsid w:val="007815A9"/>
    <w:rsid w:val="00782ABB"/>
    <w:rsid w:val="00784A63"/>
    <w:rsid w:val="007955A5"/>
    <w:rsid w:val="0079781F"/>
    <w:rsid w:val="007B1C82"/>
    <w:rsid w:val="007C30FC"/>
    <w:rsid w:val="007D1E84"/>
    <w:rsid w:val="007E4219"/>
    <w:rsid w:val="007F1B9F"/>
    <w:rsid w:val="00826438"/>
    <w:rsid w:val="0088760C"/>
    <w:rsid w:val="008D0470"/>
    <w:rsid w:val="008D3CA0"/>
    <w:rsid w:val="008D75F5"/>
    <w:rsid w:val="008F0ACF"/>
    <w:rsid w:val="00912291"/>
    <w:rsid w:val="00920035"/>
    <w:rsid w:val="00934B54"/>
    <w:rsid w:val="00935733"/>
    <w:rsid w:val="00935EBC"/>
    <w:rsid w:val="00937ABD"/>
    <w:rsid w:val="0097174D"/>
    <w:rsid w:val="00971DB2"/>
    <w:rsid w:val="009725D4"/>
    <w:rsid w:val="00972AA9"/>
    <w:rsid w:val="00976AE3"/>
    <w:rsid w:val="0097718C"/>
    <w:rsid w:val="0098107B"/>
    <w:rsid w:val="009826E1"/>
    <w:rsid w:val="009827C5"/>
    <w:rsid w:val="00995D04"/>
    <w:rsid w:val="009A6420"/>
    <w:rsid w:val="009C5BD7"/>
    <w:rsid w:val="009D5817"/>
    <w:rsid w:val="009D703B"/>
    <w:rsid w:val="009E6890"/>
    <w:rsid w:val="009F4D17"/>
    <w:rsid w:val="00A02B52"/>
    <w:rsid w:val="00A06A68"/>
    <w:rsid w:val="00A262B1"/>
    <w:rsid w:val="00A434C1"/>
    <w:rsid w:val="00A56FD8"/>
    <w:rsid w:val="00A64A01"/>
    <w:rsid w:val="00A66A83"/>
    <w:rsid w:val="00A758EA"/>
    <w:rsid w:val="00A82687"/>
    <w:rsid w:val="00A83C3E"/>
    <w:rsid w:val="00AA531A"/>
    <w:rsid w:val="00AB238E"/>
    <w:rsid w:val="00AB718D"/>
    <w:rsid w:val="00AC3FF0"/>
    <w:rsid w:val="00AC4162"/>
    <w:rsid w:val="00AC45C9"/>
    <w:rsid w:val="00AC5210"/>
    <w:rsid w:val="00AD21CB"/>
    <w:rsid w:val="00AE5E86"/>
    <w:rsid w:val="00AE69C0"/>
    <w:rsid w:val="00AE731F"/>
    <w:rsid w:val="00AF7230"/>
    <w:rsid w:val="00B163B6"/>
    <w:rsid w:val="00B16B0E"/>
    <w:rsid w:val="00B43549"/>
    <w:rsid w:val="00B5056E"/>
    <w:rsid w:val="00B5086A"/>
    <w:rsid w:val="00B61ADE"/>
    <w:rsid w:val="00B6512A"/>
    <w:rsid w:val="00B6660A"/>
    <w:rsid w:val="00B70E22"/>
    <w:rsid w:val="00B828B3"/>
    <w:rsid w:val="00B854EC"/>
    <w:rsid w:val="00B96325"/>
    <w:rsid w:val="00B97C84"/>
    <w:rsid w:val="00BC407E"/>
    <w:rsid w:val="00BE4F38"/>
    <w:rsid w:val="00BE7072"/>
    <w:rsid w:val="00C0220D"/>
    <w:rsid w:val="00C1031B"/>
    <w:rsid w:val="00C11049"/>
    <w:rsid w:val="00C255DD"/>
    <w:rsid w:val="00C36F41"/>
    <w:rsid w:val="00C55651"/>
    <w:rsid w:val="00C675F0"/>
    <w:rsid w:val="00C71089"/>
    <w:rsid w:val="00C73353"/>
    <w:rsid w:val="00C77D75"/>
    <w:rsid w:val="00C80033"/>
    <w:rsid w:val="00C8278A"/>
    <w:rsid w:val="00C853C0"/>
    <w:rsid w:val="00C87FB5"/>
    <w:rsid w:val="00C959E4"/>
    <w:rsid w:val="00C9609C"/>
    <w:rsid w:val="00CA5F4B"/>
    <w:rsid w:val="00CB4C82"/>
    <w:rsid w:val="00CC6588"/>
    <w:rsid w:val="00CE1095"/>
    <w:rsid w:val="00CE118B"/>
    <w:rsid w:val="00CF5974"/>
    <w:rsid w:val="00D13124"/>
    <w:rsid w:val="00D22200"/>
    <w:rsid w:val="00D34447"/>
    <w:rsid w:val="00D5377A"/>
    <w:rsid w:val="00D8088B"/>
    <w:rsid w:val="00DA7834"/>
    <w:rsid w:val="00DB3466"/>
    <w:rsid w:val="00DB7086"/>
    <w:rsid w:val="00DC03C6"/>
    <w:rsid w:val="00DC10A9"/>
    <w:rsid w:val="00DC2791"/>
    <w:rsid w:val="00DC35A0"/>
    <w:rsid w:val="00DD3861"/>
    <w:rsid w:val="00DD3E69"/>
    <w:rsid w:val="00DE183A"/>
    <w:rsid w:val="00DE197B"/>
    <w:rsid w:val="00DE2A23"/>
    <w:rsid w:val="00E124C4"/>
    <w:rsid w:val="00E13119"/>
    <w:rsid w:val="00E41087"/>
    <w:rsid w:val="00E415C5"/>
    <w:rsid w:val="00E42CE6"/>
    <w:rsid w:val="00E5689B"/>
    <w:rsid w:val="00E658CE"/>
    <w:rsid w:val="00E660A4"/>
    <w:rsid w:val="00E7407E"/>
    <w:rsid w:val="00E855E1"/>
    <w:rsid w:val="00EA77BB"/>
    <w:rsid w:val="00EC6088"/>
    <w:rsid w:val="00EE35D3"/>
    <w:rsid w:val="00EE4570"/>
    <w:rsid w:val="00F261A3"/>
    <w:rsid w:val="00F2691A"/>
    <w:rsid w:val="00F26AFC"/>
    <w:rsid w:val="00F27304"/>
    <w:rsid w:val="00F33681"/>
    <w:rsid w:val="00F42662"/>
    <w:rsid w:val="00F51620"/>
    <w:rsid w:val="00F60733"/>
    <w:rsid w:val="00F80433"/>
    <w:rsid w:val="00F87F78"/>
    <w:rsid w:val="00F9040D"/>
    <w:rsid w:val="00F915A6"/>
    <w:rsid w:val="00F9368A"/>
    <w:rsid w:val="00F9502F"/>
    <w:rsid w:val="00FB058B"/>
    <w:rsid w:val="00FB7DB6"/>
    <w:rsid w:val="00FD117A"/>
    <w:rsid w:val="00FE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C6"/>
  </w:style>
  <w:style w:type="paragraph" w:styleId="Heading2">
    <w:name w:val="heading 2"/>
    <w:basedOn w:val="Normal"/>
    <w:link w:val="Heading2Char"/>
    <w:uiPriority w:val="1"/>
    <w:qFormat/>
    <w:rsid w:val="00CA5F4B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A63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0E4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E4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0E4B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52F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CA5F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5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5C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162B-0EF0-4BEF-9C8B-83AB310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User</cp:lastModifiedBy>
  <cp:revision>50</cp:revision>
  <dcterms:created xsi:type="dcterms:W3CDTF">2020-07-08T07:17:00Z</dcterms:created>
  <dcterms:modified xsi:type="dcterms:W3CDTF">2022-07-26T17:16:00Z</dcterms:modified>
</cp:coreProperties>
</file>